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png" ContentType="image/png"/>
  <Override PartName="/word/_rels/header1.xml.rels" ContentType="application/vnd.openxmlformats-package.relationships+xml"/>
  <Override PartName="/word/media/image_rId2_header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5656           </w:t>
        <w:tab/>
        <w:tab/>
        <w:tab/>
        <w:tab/>
        <w:t xml:space="preserve">                        </w:t>
      </w:r>
      <w:r>
        <w:rPr>
          <w:rFonts w:cs="Arial" w:ascii="Arial Narrow" w:hAnsi="Arial Narrow"/>
          <w:b/>
          <w:bCs/>
        </w:rPr>
        <w:t>Fecha: 2024-08-09</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5656</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446</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16</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BEYER NESTOR BERNAL COCINE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4295462</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LO 9 VDA IGUAMENA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00000010699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BEYER NESTOR BERNAL COCINERO</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021-606</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04-23</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2-02-08</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16</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BEYER NESTOR BERNAL COCINERO</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4295462</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4455</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BOGOTÁ, D.C.</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Ocho Mil Trescientos Cincuenta y Dos Pesos (8.352,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SISTEMA SISTEMA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25px;height:56.67701863354px" stroked="f">
                <v:imagedata r:id="rId1" o:title=""/>
              </v:shape>
            </w:pict>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pict>
              <v:shape type="#_x0000_t75" style="width:100px;height:84.126984126984px" stroked="f">
                <v:imagedata r:id="rId2" o:title=""/>
              </v:shape>
            </w:pict>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 Id="rId2" Type="http://schemas.openxmlformats.org/officeDocument/2006/relationships/image" Target="media/image_rId2_header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